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 xml:space="preserve">Подлежат ДВН в 2022 г. </w:t>
      </w:r>
    </w:p>
    <w:p>
      <w:pPr>
        <w:pStyle w:val="Normal"/>
        <w:jc w:val="center"/>
        <w:rPr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1 раз в  год</w:t>
      </w:r>
    </w:p>
    <w:p>
      <w:pPr>
        <w:pStyle w:val="Normal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</w:r>
    </w:p>
    <w:tbl>
      <w:tblPr>
        <w:tblStyle w:val="a3"/>
        <w:tblW w:w="85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00"/>
        <w:gridCol w:w="4366"/>
      </w:tblGrid>
      <w:tr>
        <w:trPr/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>
                <w:b/>
                <w:kern w:val="0"/>
                <w:sz w:val="28"/>
                <w:szCs w:val="28"/>
                <w:u w:val="single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  <w:u w:val="single"/>
              </w:rPr>
            </w:pPr>
            <w:r>
              <w:rPr>
                <w:b/>
                <w:kern w:val="0"/>
                <w:sz w:val="28"/>
                <w:szCs w:val="28"/>
                <w:u w:val="single"/>
                <w:lang w:val="ru-RU" w:bidi="ar-SA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5</wp:posOffset>
                      </wp:positionV>
                      <wp:extent cx="2607310" cy="6963410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7310" cy="696341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pPr w:bottomFromText="0" w:horzAnchor="text" w:leftFromText="180" w:rightFromText="180" w:tblpX="-5" w:tblpY="1" w:topFromText="0" w:vertAnchor="text"/>
                                    <w:tblW w:w="4105" w:type="dxa"/>
                                    <w:jc w:val="center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4a0" w:noHBand="0" w:noVBand="1" w:firstColumn="1" w:lastRow="0" w:lastColumn="0" w:firstRow="1"/>
                                  </w:tblPr>
                                  <w:tblGrid>
                                    <w:gridCol w:w="2261"/>
                                    <w:gridCol w:w="1843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41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43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44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7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46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47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49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51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52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53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54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55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56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57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58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59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61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62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63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64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5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65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66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67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68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69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2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19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lang w:val="ru-RU" w:bidi="ar-SA"/>
                                          </w:rPr>
                                          <w:t>72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205.3pt;height:548.3pt;mso-wrap-distance-left:9pt;mso-wrap-distance-right:9pt;mso-wrap-distance-top:0pt;mso-wrap-distance-bottom:0pt;margin-top:0.05pt;mso-position-vertical-relative:text;margin-left:-5.65pt;mso-position-horizontal-relative:text">
                      <v:textbox inset="0in,0in,0in,0in">
                        <w:txbxContent>
                          <w:tbl>
                            <w:tblPr>
                              <w:tblStyle w:val="a3"/>
                              <w:tblpPr w:bottomFromText="0" w:horzAnchor="text" w:leftFromText="180" w:rightFromText="180" w:tblpX="-5" w:tblpY="1" w:topFromText="0" w:vertAnchor="text"/>
                              <w:tblW w:w="4105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2261"/>
                              <w:gridCol w:w="1843"/>
                            </w:tblGrid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8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8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8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7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7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7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7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4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7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7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7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7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7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7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6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6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6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6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5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6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57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6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6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6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6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6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6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5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6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5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5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5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5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67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5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5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5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5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7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195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lang w:val="ru-RU" w:bidi="ar-SA"/>
                                    </w:rPr>
                                    <w:t>72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  <w:u w:val="single"/>
              </w:rPr>
            </w:pPr>
            <w:r>
              <w:rPr>
                <w:b/>
                <w:kern w:val="0"/>
                <w:sz w:val="28"/>
                <w:szCs w:val="28"/>
                <w:u w:val="single"/>
                <w:lang w:val="ru-RU" w:bidi="ar-SA"/>
              </w:rPr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  <w:u w:val="single"/>
              </w:rPr>
            </w:pPr>
            <w:r>
              <w:rPr>
                <w:b/>
                <w:kern w:val="0"/>
                <w:sz w:val="28"/>
                <w:szCs w:val="28"/>
                <w:u w:val="single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>
                <w:b/>
                <w:kern w:val="0"/>
                <w:sz w:val="28"/>
                <w:szCs w:val="28"/>
                <w:u w:val="single"/>
                <w:lang w:val="ru-RU" w:bidi="ar-SA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635</wp:posOffset>
                      </wp:positionV>
                      <wp:extent cx="2340610" cy="4222750"/>
                      <wp:effectExtent l="0" t="0" r="0" b="0"/>
                      <wp:wrapSquare wrapText="bothSides"/>
                      <wp:docPr id="2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610" cy="422275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pPr w:bottomFromText="0" w:horzAnchor="text" w:leftFromText="180" w:rightFromText="180" w:tblpX="421" w:tblpY="1" w:topFromText="0" w:vertAnchor="text"/>
                                    <w:tblW w:w="3685" w:type="dxa"/>
                                    <w:jc w:val="center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4a0" w:noHBand="0" w:noVBand="1" w:firstColumn="1" w:lastRow="0" w:lastColumn="0" w:firstRow="1"/>
                                  </w:tblPr>
                                  <w:tblGrid>
                                    <w:gridCol w:w="1700"/>
                                    <w:gridCol w:w="198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73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74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75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76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77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78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79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81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82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84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85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86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87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88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89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91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0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kern w:val="0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19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center"/>
                                          <w:rPr>
                                            <w:b/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kern w:val="0"/>
                                            <w:sz w:val="28"/>
                                            <w:szCs w:val="28"/>
                                            <w:u w:val="none"/>
                                            <w:lang w:val="ru-RU" w:bidi="ar-SA"/>
                                          </w:rPr>
                                          <w:t>92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84.3pt;height:332.5pt;mso-wrap-distance-left:9pt;mso-wrap-distance-right:9pt;mso-wrap-distance-top:0pt;mso-wrap-distance-bottom:0pt;margin-top:0.05pt;mso-position-vertical-relative:text;margin-left:15.65pt;mso-position-horizontal-relative:text">
                      <v:textbox inset="0in,0in,0in,0in">
                        <w:txbxContent>
                          <w:tbl>
                            <w:tblPr>
                              <w:tblStyle w:val="a3"/>
                              <w:tblpPr w:bottomFromText="0" w:horzAnchor="text" w:leftFromText="180" w:rightFromText="180" w:tblpX="421" w:tblpY="1" w:topFromText="0" w:vertAnchor="text"/>
                              <w:tblW w:w="3685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700"/>
                              <w:gridCol w:w="1984"/>
                            </w:tblGrid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4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4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4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4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4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4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4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79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4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4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8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4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8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3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3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8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3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3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3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87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3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8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3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89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3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3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9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kern w:val="0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193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center"/>
                                    <w:rPr>
                                      <w:b/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b/>
                                      <w:kern w:val="0"/>
                                      <w:sz w:val="28"/>
                                      <w:szCs w:val="28"/>
                                      <w:u w:val="none"/>
                                      <w:lang w:val="ru-RU" w:bidi="ar-SA"/>
                                    </w:rPr>
                                    <w:t>92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>
      <w:pPr>
        <w:pStyle w:val="Normal"/>
        <w:tabs>
          <w:tab w:val="clear" w:pos="709"/>
          <w:tab w:val="left" w:pos="2835" w:leader="none"/>
        </w:tabs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16a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d3e78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d3e78"/>
    <w:pPr/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416a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ADA0-B1BA-45AA-86F4-5870AA88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6.2$Linux_X86_64 LibreOffice_project/20$Build-2</Application>
  <AppVersion>15.0000</AppVersion>
  <Pages>1</Pages>
  <Words>115</Words>
  <Characters>344</Characters>
  <CharactersWithSpaces>353</CharactersWithSpaces>
  <Paragraphs>1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5:02:00Z</dcterms:created>
  <dc:creator>Человек</dc:creator>
  <dc:description/>
  <dc:language>ru-RU</dc:language>
  <cp:lastModifiedBy/>
  <cp:lastPrinted>2022-02-16T04:41:00Z</cp:lastPrinted>
  <dcterms:modified xsi:type="dcterms:W3CDTF">2022-06-10T16:45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